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29"/>
        <w:gridCol w:w="5742"/>
      </w:tblGrid>
      <w:tr w:rsidR="00956994" w:rsidRPr="00017CF7" w:rsidTr="00444D1E">
        <w:trPr>
          <w:trHeight w:val="1411"/>
        </w:trPr>
        <w:tc>
          <w:tcPr>
            <w:tcW w:w="3829" w:type="dxa"/>
            <w:hideMark/>
          </w:tcPr>
          <w:p w:rsidR="00956994" w:rsidRDefault="007A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A5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25pt;margin-top:3.05pt;width:189pt;height:64.05pt;z-index:251658240" filled="t">
                  <v:imagedata r:id="rId6" o:title="" grayscale="t"/>
                </v:shape>
                <o:OLEObject Type="Embed" ProgID="MSPhotoEd.3" ShapeID="_x0000_s1026" DrawAspect="Content" ObjectID="_1629561251" r:id="rId7"/>
              </w:pict>
            </w:r>
          </w:p>
        </w:tc>
        <w:tc>
          <w:tcPr>
            <w:tcW w:w="5742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7A1A57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444D1E">
        <w:tc>
          <w:tcPr>
            <w:tcW w:w="9571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916A25" w:rsidRDefault="00916A25" w:rsidP="00916A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ЛАССны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Екатеринбург!</w:t>
      </w:r>
    </w:p>
    <w:p w:rsidR="00916A25" w:rsidRPr="009D18DC" w:rsidRDefault="00916A25" w:rsidP="00916A2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18DC">
        <w:rPr>
          <w:rFonts w:ascii="Times New Roman" w:hAnsi="Times New Roman"/>
          <w:sz w:val="24"/>
          <w:szCs w:val="24"/>
        </w:rPr>
        <w:t xml:space="preserve">Тур для школьных групп </w:t>
      </w:r>
    </w:p>
    <w:p w:rsidR="00916A25" w:rsidRPr="00005B83" w:rsidRDefault="00916A25" w:rsidP="00916A2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5B83">
        <w:rPr>
          <w:rFonts w:ascii="Times New Roman" w:hAnsi="Times New Roman"/>
          <w:sz w:val="28"/>
          <w:szCs w:val="28"/>
        </w:rPr>
        <w:t>2 дня / 1 ночь</w:t>
      </w:r>
    </w:p>
    <w:p w:rsidR="00916A25" w:rsidRDefault="00916A25" w:rsidP="00916A2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916A25" w:rsidRDefault="00916A25" w:rsidP="00916A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тура:</w:t>
      </w:r>
    </w:p>
    <w:tbl>
      <w:tblPr>
        <w:tblStyle w:val="af"/>
        <w:tblW w:w="0" w:type="auto"/>
        <w:tblLook w:val="04A0"/>
      </w:tblPr>
      <w:tblGrid>
        <w:gridCol w:w="1101"/>
        <w:gridCol w:w="8470"/>
      </w:tblGrid>
      <w:tr w:rsidR="00916A25" w:rsidTr="00916A25">
        <w:tc>
          <w:tcPr>
            <w:tcW w:w="1101" w:type="dxa"/>
          </w:tcPr>
          <w:p w:rsidR="00916A25" w:rsidRPr="009C06E6" w:rsidRDefault="00916A25" w:rsidP="0091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6E6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8470" w:type="dxa"/>
          </w:tcPr>
          <w:p w:rsidR="00D3389A" w:rsidRDefault="00916A25" w:rsidP="00916A2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  <w:r w:rsidR="00D3389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</w:t>
            </w: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-00 </w:t>
            </w:r>
            <w:r w:rsidR="00D3389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– 10-30 </w:t>
            </w: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– Встреча группы у вагона с табличкой, </w:t>
            </w:r>
          </w:p>
          <w:p w:rsidR="00916A25" w:rsidRPr="00916A25" w:rsidRDefault="00D3389A" w:rsidP="00916A2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11-00 - </w:t>
            </w:r>
            <w:r w:rsidR="00916A25"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провождение на обед в кафе</w:t>
            </w:r>
          </w:p>
          <w:p w:rsidR="00916A25" w:rsidRPr="00916A25" w:rsidRDefault="00916A25" w:rsidP="00916A2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  <w:r w:rsidR="00D3389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="00D3389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5</w:t>
            </w: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– Обзорная экскурсия по городу</w:t>
            </w:r>
            <w:r w:rsidR="00D3389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(3 часа)</w:t>
            </w:r>
          </w:p>
          <w:p w:rsidR="00916A25" w:rsidRPr="00916A25" w:rsidRDefault="00D3389A" w:rsidP="00916A25">
            <w:pPr>
              <w:jc w:val="both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  <w:r w:rsidR="00916A25"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5</w:t>
            </w:r>
            <w:r w:rsidR="00916A25"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– Посещение парка научных развлечений «Ньютон» (1,5 часа)</w:t>
            </w:r>
          </w:p>
          <w:p w:rsidR="00916A25" w:rsidRPr="00916A25" w:rsidRDefault="00916A25" w:rsidP="00916A25">
            <w:pPr>
              <w:jc w:val="both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0 – </w:t>
            </w:r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селение в отель «</w:t>
            </w:r>
            <w:proofErr w:type="spellStart"/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тлантик</w:t>
            </w:r>
            <w:proofErr w:type="spellEnd"/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916A25" w:rsidRPr="00916A25" w:rsidRDefault="00916A25" w:rsidP="00916A25">
            <w:pPr>
              <w:jc w:val="both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916A2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00 – Посещение Аквапарка (3 часа)</w:t>
            </w:r>
            <w:r w:rsidR="00D3389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+ ужин</w:t>
            </w:r>
          </w:p>
          <w:p w:rsidR="00916A25" w:rsidRDefault="00916A25" w:rsidP="00D338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338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00 –</w:t>
            </w:r>
            <w:r w:rsidR="00D338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бодное время, отдых</w:t>
            </w:r>
          </w:p>
          <w:p w:rsidR="00E8342C" w:rsidRPr="00E8342C" w:rsidRDefault="00E8342C" w:rsidP="00D338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16A25" w:rsidTr="00916A25">
        <w:tc>
          <w:tcPr>
            <w:tcW w:w="1101" w:type="dxa"/>
          </w:tcPr>
          <w:p w:rsidR="00916A25" w:rsidRPr="009C06E6" w:rsidRDefault="00916A25" w:rsidP="0091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6E6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8470" w:type="dxa"/>
          </w:tcPr>
          <w:p w:rsidR="00916A25" w:rsidRPr="00916A25" w:rsidRDefault="00916A25" w:rsidP="00916A2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16A2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9-00 - Завтрак</w:t>
            </w:r>
          </w:p>
          <w:p w:rsidR="00916A25" w:rsidRPr="00916A25" w:rsidRDefault="00916A25" w:rsidP="00916A25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C0F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C0F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0 – Выезд из номеров</w:t>
            </w:r>
          </w:p>
          <w:p w:rsidR="00916A25" w:rsidRPr="00916A25" w:rsidRDefault="00916A25" w:rsidP="00916A25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</w:pP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1</w:t>
            </w:r>
            <w:r w:rsidR="00EC0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1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-</w:t>
            </w:r>
            <w:r w:rsidR="00EC0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0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0 – Посещение парка чудес «Галилео» (1</w:t>
            </w:r>
            <w:r w:rsidR="00EC0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,5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 xml:space="preserve"> час</w:t>
            </w:r>
            <w:r w:rsidR="00EC0F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>а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  <w:t xml:space="preserve">)  </w:t>
            </w:r>
          </w:p>
          <w:p w:rsidR="00EC0FF4" w:rsidRDefault="00EC0FF4" w:rsidP="00916A25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4"/>
                <w:szCs w:val="24"/>
                <w:shd w:val="clear" w:color="auto" w:fill="FDFDFD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13</w:t>
            </w:r>
            <w:r w:rsidR="00916A25" w:rsidRPr="00916A25"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-</w:t>
            </w: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0</w:t>
            </w:r>
            <w:r w:rsidR="00916A25" w:rsidRPr="00916A25"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0</w:t>
            </w: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 – обед в кафе города</w:t>
            </w:r>
          </w:p>
          <w:p w:rsidR="00916A25" w:rsidRPr="00916A25" w:rsidRDefault="00EC0FF4" w:rsidP="00916A25">
            <w:pPr>
              <w:pStyle w:val="2"/>
              <w:spacing w:before="0" w:beforeAutospacing="0" w:after="0" w:afterAutospacing="0"/>
              <w:outlineLvl w:val="1"/>
              <w:rPr>
                <w:i/>
                <w:color w:val="000000"/>
                <w:sz w:val="24"/>
                <w:szCs w:val="24"/>
                <w:shd w:val="clear" w:color="auto" w:fill="FDFDFD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1</w:t>
            </w:r>
            <w:r w:rsidR="002663CE"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4</w:t>
            </w: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-</w:t>
            </w:r>
            <w:r w:rsidR="002663CE"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2</w:t>
            </w: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0 </w:t>
            </w:r>
            <w:r w:rsidR="00916A25" w:rsidRPr="00916A25"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 – Экскурсия на Свердловскую киностудию (на выбор </w:t>
            </w:r>
            <w:r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>два цеха</w:t>
            </w:r>
            <w:r w:rsidR="00916A25" w:rsidRPr="00916A25">
              <w:rPr>
                <w:b w:val="0"/>
                <w:color w:val="000000"/>
                <w:sz w:val="24"/>
                <w:szCs w:val="24"/>
                <w:shd w:val="clear" w:color="auto" w:fill="FDFDFD"/>
              </w:rPr>
              <w:t xml:space="preserve"> – мультипликационный цех, студия звукозаписи, гримерный цех)</w:t>
            </w:r>
          </w:p>
          <w:p w:rsidR="00916A25" w:rsidRPr="00916A25" w:rsidRDefault="00916A25" w:rsidP="002663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63CE">
              <w:rPr>
                <w:rFonts w:ascii="Times New Roman" w:hAnsi="Times New Roman"/>
                <w:color w:val="000000"/>
                <w:sz w:val="24"/>
                <w:szCs w:val="24"/>
              </w:rPr>
              <w:t>6-2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6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7-00</w:t>
            </w:r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оводы группы </w:t>
            </w:r>
            <w:proofErr w:type="gramStart"/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на ж</w:t>
            </w:r>
            <w:proofErr w:type="gramEnd"/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16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кзал</w:t>
            </w:r>
          </w:p>
        </w:tc>
      </w:tr>
    </w:tbl>
    <w:p w:rsidR="00916A25" w:rsidRDefault="00916A25" w:rsidP="00A614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16A25" w:rsidRPr="00005B83" w:rsidRDefault="00916A25" w:rsidP="00005B8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05B83">
        <w:rPr>
          <w:rFonts w:ascii="Times New Roman" w:hAnsi="Times New Roman"/>
          <w:sz w:val="24"/>
          <w:szCs w:val="24"/>
        </w:rPr>
        <w:t xml:space="preserve">Стоимость </w:t>
      </w:r>
      <w:proofErr w:type="gramStart"/>
      <w:r w:rsidR="00005B83" w:rsidRPr="00005B83">
        <w:rPr>
          <w:rFonts w:ascii="Times New Roman" w:hAnsi="Times New Roman"/>
          <w:sz w:val="24"/>
          <w:szCs w:val="24"/>
        </w:rPr>
        <w:t>на</w:t>
      </w:r>
      <w:proofErr w:type="gramEnd"/>
      <w:r w:rsidR="00005B83" w:rsidRPr="00005B83">
        <w:rPr>
          <w:rFonts w:ascii="Times New Roman" w:hAnsi="Times New Roman"/>
          <w:sz w:val="24"/>
          <w:szCs w:val="24"/>
        </w:rPr>
        <w:t xml:space="preserve"> чел., в рублях</w:t>
      </w:r>
    </w:p>
    <w:tbl>
      <w:tblPr>
        <w:tblStyle w:val="af"/>
        <w:tblW w:w="0" w:type="auto"/>
        <w:tblLook w:val="04A0"/>
      </w:tblPr>
      <w:tblGrid>
        <w:gridCol w:w="4837"/>
        <w:gridCol w:w="2367"/>
        <w:gridCol w:w="2367"/>
      </w:tblGrid>
      <w:tr w:rsidR="00005B83" w:rsidTr="00005B83">
        <w:tc>
          <w:tcPr>
            <w:tcW w:w="4837" w:type="dxa"/>
          </w:tcPr>
          <w:p w:rsidR="00005B83" w:rsidRDefault="00005B83" w:rsidP="0091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ли</w:t>
            </w:r>
          </w:p>
        </w:tc>
        <w:tc>
          <w:tcPr>
            <w:tcW w:w="2367" w:type="dxa"/>
          </w:tcPr>
          <w:p w:rsidR="00005B83" w:rsidRDefault="00005B83" w:rsidP="0000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+ 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-ль</w:t>
            </w:r>
            <w:proofErr w:type="spellEnd"/>
            <w:proofErr w:type="gramEnd"/>
          </w:p>
        </w:tc>
        <w:tc>
          <w:tcPr>
            <w:tcW w:w="2367" w:type="dxa"/>
          </w:tcPr>
          <w:p w:rsidR="00005B83" w:rsidRDefault="00005B83" w:rsidP="0000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+2 рук-ля</w:t>
            </w:r>
          </w:p>
        </w:tc>
      </w:tr>
      <w:tr w:rsidR="00005B83" w:rsidTr="00005B83">
        <w:tc>
          <w:tcPr>
            <w:tcW w:w="4837" w:type="dxa"/>
          </w:tcPr>
          <w:p w:rsidR="00005B83" w:rsidRDefault="009D18DC" w:rsidP="00916A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л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лан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3389A">
              <w:rPr>
                <w:rFonts w:ascii="Times New Roman" w:hAnsi="Times New Roman"/>
                <w:sz w:val="28"/>
                <w:szCs w:val="28"/>
              </w:rPr>
              <w:t xml:space="preserve">3* </w:t>
            </w:r>
            <w:r w:rsidR="00D3389A" w:rsidRPr="00D3389A">
              <w:rPr>
                <w:rFonts w:ascii="Times New Roman" w:hAnsi="Times New Roman"/>
              </w:rPr>
              <w:t>(рядом с аквапарком)</w:t>
            </w:r>
          </w:p>
        </w:tc>
        <w:tc>
          <w:tcPr>
            <w:tcW w:w="2367" w:type="dxa"/>
          </w:tcPr>
          <w:p w:rsidR="00005B83" w:rsidRDefault="009D18DC" w:rsidP="00D33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D3389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7" w:type="dxa"/>
          </w:tcPr>
          <w:p w:rsidR="00005B83" w:rsidRDefault="009D18DC" w:rsidP="00005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</w:t>
            </w:r>
          </w:p>
        </w:tc>
      </w:tr>
    </w:tbl>
    <w:p w:rsidR="00916A25" w:rsidRDefault="00916A25" w:rsidP="00A614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203A1" w:rsidRPr="009D18DC" w:rsidRDefault="003203A1" w:rsidP="003203A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D18DC">
        <w:rPr>
          <w:rFonts w:ascii="Times New Roman" w:hAnsi="Times New Roman"/>
          <w:b/>
          <w:sz w:val="28"/>
          <w:szCs w:val="28"/>
        </w:rPr>
        <w:t>В стоимость входит: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гида;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ртные услуги;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живание в отеле</w:t>
      </w:r>
      <w:r w:rsidR="00B00251">
        <w:rPr>
          <w:rFonts w:ascii="Times New Roman" w:hAnsi="Times New Roman"/>
          <w:sz w:val="28"/>
          <w:szCs w:val="28"/>
        </w:rPr>
        <w:t xml:space="preserve"> 1 ночь</w:t>
      </w:r>
      <w:r w:rsidR="009D18DC">
        <w:rPr>
          <w:rFonts w:ascii="Times New Roman" w:hAnsi="Times New Roman"/>
          <w:sz w:val="28"/>
          <w:szCs w:val="28"/>
        </w:rPr>
        <w:t>, номер 2-мест. стандарт</w:t>
      </w:r>
      <w:r>
        <w:rPr>
          <w:rFonts w:ascii="Times New Roman" w:hAnsi="Times New Roman"/>
          <w:sz w:val="28"/>
          <w:szCs w:val="28"/>
        </w:rPr>
        <w:t>;</w:t>
      </w:r>
    </w:p>
    <w:p w:rsidR="003203A1" w:rsidRDefault="009D18DC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тание по программе</w:t>
      </w:r>
      <w:r w:rsidR="003203A1">
        <w:rPr>
          <w:rFonts w:ascii="Times New Roman" w:hAnsi="Times New Roman"/>
          <w:sz w:val="28"/>
          <w:szCs w:val="28"/>
        </w:rPr>
        <w:t>;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 и входные билеты по программе;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203A1" w:rsidRPr="009D18DC" w:rsidRDefault="003203A1" w:rsidP="003203A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D18DC">
        <w:rPr>
          <w:rFonts w:ascii="Times New Roman" w:hAnsi="Times New Roman"/>
          <w:b/>
          <w:sz w:val="28"/>
          <w:szCs w:val="28"/>
        </w:rPr>
        <w:t>Дополнительно оплачивается: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зд до Екатеринбурга;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тание сверх программы;</w:t>
      </w:r>
    </w:p>
    <w:p w:rsidR="003203A1" w:rsidRDefault="003203A1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зд на общественном транспорте 28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поездка.</w:t>
      </w:r>
    </w:p>
    <w:p w:rsidR="009D18DC" w:rsidRDefault="009D18DC" w:rsidP="003203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D18DC" w:rsidRDefault="009D18DC" w:rsidP="003203A1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6"/>
          <w:szCs w:val="26"/>
        </w:rPr>
      </w:pPr>
      <w:r w:rsidRPr="009D18DC">
        <w:rPr>
          <w:rFonts w:ascii="Times New Roman" w:hAnsi="Times New Roman"/>
          <w:b/>
          <w:color w:val="FF0000"/>
          <w:sz w:val="26"/>
          <w:szCs w:val="26"/>
        </w:rPr>
        <w:t>Комиссия для ТА – 500 руб./чел.</w:t>
      </w:r>
    </w:p>
    <w:p w:rsidR="006F2D63" w:rsidRDefault="006F2D63" w:rsidP="003203A1">
      <w:pPr>
        <w:autoSpaceDE w:val="0"/>
        <w:autoSpaceDN w:val="0"/>
        <w:adjustRightInd w:val="0"/>
        <w:rPr>
          <w:rFonts w:ascii="Times New Roman" w:hAnsi="Times New Roman"/>
          <w:b/>
          <w:color w:val="FF0000"/>
          <w:sz w:val="26"/>
          <w:szCs w:val="26"/>
        </w:rPr>
      </w:pPr>
    </w:p>
    <w:p w:rsidR="006F2D63" w:rsidRPr="006F2D63" w:rsidRDefault="006F2D63" w:rsidP="003203A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6F2D63">
        <w:rPr>
          <w:rFonts w:ascii="Times New Roman" w:hAnsi="Times New Roman"/>
          <w:color w:val="000000" w:themeColor="text1"/>
          <w:sz w:val="24"/>
          <w:szCs w:val="24"/>
        </w:rPr>
        <w:t>** стоимость зависит от даты заезда (будни или выходные), кол-ва человек в группе и тарифов на объектах просмотра</w:t>
      </w:r>
    </w:p>
    <w:p w:rsidR="006F2D63" w:rsidRPr="006F2D63" w:rsidRDefault="006F2D63" w:rsidP="006F2D63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2D63">
        <w:rPr>
          <w:rFonts w:ascii="Times New Roman" w:hAnsi="Times New Roman"/>
          <w:color w:val="000000" w:themeColor="text1"/>
          <w:sz w:val="24"/>
          <w:szCs w:val="24"/>
        </w:rPr>
        <w:t>Программа может быть изменена с учетом пожеланий группы</w:t>
      </w:r>
    </w:p>
    <w:sectPr w:rsidR="006F2D63" w:rsidRPr="006F2D63" w:rsidSect="006B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A460F"/>
    <w:multiLevelType w:val="hybridMultilevel"/>
    <w:tmpl w:val="23721A3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05B83"/>
    <w:rsid w:val="00017CF7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54ADB"/>
    <w:rsid w:val="002663CE"/>
    <w:rsid w:val="002853D8"/>
    <w:rsid w:val="00291AF9"/>
    <w:rsid w:val="00297B03"/>
    <w:rsid w:val="002B159F"/>
    <w:rsid w:val="002D40C2"/>
    <w:rsid w:val="002D40F0"/>
    <w:rsid w:val="002E47FD"/>
    <w:rsid w:val="003203A1"/>
    <w:rsid w:val="003250DA"/>
    <w:rsid w:val="00337D98"/>
    <w:rsid w:val="003725C7"/>
    <w:rsid w:val="00380B53"/>
    <w:rsid w:val="003A12D0"/>
    <w:rsid w:val="003A2C14"/>
    <w:rsid w:val="003C59D3"/>
    <w:rsid w:val="00405F22"/>
    <w:rsid w:val="004300C7"/>
    <w:rsid w:val="00444D1E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501A63"/>
    <w:rsid w:val="00546D88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468BB"/>
    <w:rsid w:val="0066279C"/>
    <w:rsid w:val="006B4E65"/>
    <w:rsid w:val="006C0756"/>
    <w:rsid w:val="006E1927"/>
    <w:rsid w:val="006E1BB4"/>
    <w:rsid w:val="006E55CA"/>
    <w:rsid w:val="006F2D63"/>
    <w:rsid w:val="006F72AD"/>
    <w:rsid w:val="00724107"/>
    <w:rsid w:val="007413D4"/>
    <w:rsid w:val="0074604D"/>
    <w:rsid w:val="00746BD8"/>
    <w:rsid w:val="007660BC"/>
    <w:rsid w:val="00772347"/>
    <w:rsid w:val="007A1A57"/>
    <w:rsid w:val="007A53A0"/>
    <w:rsid w:val="007A6FFA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16A25"/>
    <w:rsid w:val="009335E2"/>
    <w:rsid w:val="00951A1A"/>
    <w:rsid w:val="00956994"/>
    <w:rsid w:val="00961462"/>
    <w:rsid w:val="00961F20"/>
    <w:rsid w:val="009A34DB"/>
    <w:rsid w:val="009C0BF8"/>
    <w:rsid w:val="009D18DC"/>
    <w:rsid w:val="00A0638D"/>
    <w:rsid w:val="00A202CC"/>
    <w:rsid w:val="00A20CA3"/>
    <w:rsid w:val="00A550BB"/>
    <w:rsid w:val="00A6143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0251"/>
    <w:rsid w:val="00B03EBD"/>
    <w:rsid w:val="00B05414"/>
    <w:rsid w:val="00B21BA7"/>
    <w:rsid w:val="00B90867"/>
    <w:rsid w:val="00BA30AD"/>
    <w:rsid w:val="00BB36EB"/>
    <w:rsid w:val="00BC78FD"/>
    <w:rsid w:val="00C20795"/>
    <w:rsid w:val="00C25FD2"/>
    <w:rsid w:val="00C50C6E"/>
    <w:rsid w:val="00C530DD"/>
    <w:rsid w:val="00C62048"/>
    <w:rsid w:val="00C65EBF"/>
    <w:rsid w:val="00C67ED3"/>
    <w:rsid w:val="00C71665"/>
    <w:rsid w:val="00CA4A43"/>
    <w:rsid w:val="00CB30EF"/>
    <w:rsid w:val="00CE786B"/>
    <w:rsid w:val="00CF3EE8"/>
    <w:rsid w:val="00D27A61"/>
    <w:rsid w:val="00D3389A"/>
    <w:rsid w:val="00DE1C05"/>
    <w:rsid w:val="00DE25AA"/>
    <w:rsid w:val="00DF7286"/>
    <w:rsid w:val="00E10DF8"/>
    <w:rsid w:val="00E17127"/>
    <w:rsid w:val="00E208DE"/>
    <w:rsid w:val="00E221B9"/>
    <w:rsid w:val="00E268A8"/>
    <w:rsid w:val="00E27B4B"/>
    <w:rsid w:val="00E33BE6"/>
    <w:rsid w:val="00E672EE"/>
    <w:rsid w:val="00E70DDF"/>
    <w:rsid w:val="00E77325"/>
    <w:rsid w:val="00E80FCA"/>
    <w:rsid w:val="00E8342C"/>
    <w:rsid w:val="00E85688"/>
    <w:rsid w:val="00E94DCE"/>
    <w:rsid w:val="00E9655B"/>
    <w:rsid w:val="00EA7F30"/>
    <w:rsid w:val="00EC0FF4"/>
    <w:rsid w:val="00EC3523"/>
    <w:rsid w:val="00EC5D8A"/>
    <w:rsid w:val="00ED0B57"/>
    <w:rsid w:val="00ED7D3C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916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8806-4B9F-47B8-8704-826A4E96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1</cp:revision>
  <cp:lastPrinted>2019-09-06T12:49:00Z</cp:lastPrinted>
  <dcterms:created xsi:type="dcterms:W3CDTF">2019-08-28T13:08:00Z</dcterms:created>
  <dcterms:modified xsi:type="dcterms:W3CDTF">2019-09-09T14:08:00Z</dcterms:modified>
</cp:coreProperties>
</file>